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23"/>
        <w:gridCol w:w="548"/>
        <w:gridCol w:w="5798"/>
        <w:gridCol w:w="303"/>
        <w:gridCol w:w="2502"/>
      </w:tblGrid>
      <w:tr w:rsidR="00924522" w:rsidRPr="00F54B65" w14:paraId="0899094E" w14:textId="77777777" w:rsidTr="00EE0ACD">
        <w:tc>
          <w:tcPr>
            <w:tcW w:w="3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B656" w14:textId="77777777" w:rsidR="00924522" w:rsidRDefault="00EE0ACD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EE0ACD">
              <w:rPr>
                <w:noProof/>
              </w:rPr>
              <w:drawing>
                <wp:inline distT="0" distB="0" distL="0" distR="0" wp14:anchorId="637C3342" wp14:editId="2EC760B1">
                  <wp:extent cx="2057400" cy="3064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1AFEC" w14:textId="77777777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D0CA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6EA4D05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7638" w14:textId="77777777" w:rsidR="00924522" w:rsidRPr="00A22971" w:rsidRDefault="00924522" w:rsidP="00EE0ACD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29C867D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6A955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245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D8D7F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BA18F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45C1DFD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5CF7221D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0FE49D03" w14:textId="77777777"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06833D6" w14:textId="77777777" w:rsidR="00924522" w:rsidRPr="00F54B65" w:rsidRDefault="00924522" w:rsidP="00924522">
            <w:pPr>
              <w:jc w:val="center"/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489977FA" w14:textId="625151E6" w:rsidR="00924522" w:rsidRPr="00A22971" w:rsidRDefault="00EE0ACD" w:rsidP="00EE0ACD">
            <w:pPr>
              <w:tabs>
                <w:tab w:val="left" w:pos="162"/>
                <w:tab w:val="left" w:pos="2250"/>
              </w:tabs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12A33CA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E04CFE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66F1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115FEA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56994649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5B119AFB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6CFFC0E2" w14:textId="77777777" w:rsidTr="00933F08">
        <w:tc>
          <w:tcPr>
            <w:tcW w:w="1907" w:type="dxa"/>
            <w:shd w:val="clear" w:color="auto" w:fill="000000"/>
          </w:tcPr>
          <w:p w14:paraId="4D737DC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62AD1907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25A6044D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3DC97601" w14:textId="77777777" w:rsidTr="00933F08">
        <w:tc>
          <w:tcPr>
            <w:tcW w:w="1907" w:type="dxa"/>
            <w:vAlign w:val="center"/>
          </w:tcPr>
          <w:p w14:paraId="2A977FC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110EFCA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6FF149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2C6C09A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1DD78733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706A6C4B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23F357D1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74C0C878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22D7A812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46577369" w14:textId="41DB35FD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58928FF8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97CAA24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4E981047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3AB54E88" w14:textId="7E81E956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6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6580A4C5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09AA11C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5C781232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055EF663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271EEEDC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8BE3EEB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2CF7888D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33E0CE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E81027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4649145B" w14:textId="0E3D8402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7C9EC192" w14:textId="6CF6A8EC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7174E80F" w14:textId="52EDD113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49593C50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2F3E61DD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73D308F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517C862F" w14:textId="47172852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3134A7AB" w14:textId="155AE2B0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4C1128DB" w14:textId="25E7FE23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01EF3F97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F6BB255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1A56EF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229E34B9" w14:textId="47250A08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2A596BE2" w14:textId="1C1A2DD9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438C8C4D" w14:textId="54837799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8E409B3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5267409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5E26F98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183F210F" w14:textId="4C1088D6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66558BCD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F54FC47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2A5F3158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0F4D90F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6C37D0FD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459711F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447E2672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AE113A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7BB17BA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4F8A075F" w14:textId="26CDBD83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7D49A851" w14:textId="6D35D00B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DCB1F58" w14:textId="104C5837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C9B6961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3695B516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2850E66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42A30BD4" w14:textId="6CD9CC1C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4098FC6" w14:textId="7A78484D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7DDD448A" w14:textId="737AB52B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5F985411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12682D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1D7601F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5337343B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07DB95CD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E0E8F33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23D60855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1DE076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DCE3A6D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1BA4634F" w14:textId="73DC0EFF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0C827CFC" w14:textId="0BDAAE20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5017444" w14:textId="2AD03CE8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706EB50B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50A5E1F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59C9C2C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2C41F4E8" w14:textId="0C612085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</w:t>
            </w:r>
            <w:r w:rsidR="00366B8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8</w:t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95D2CFD" w14:textId="4DB16E46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6B8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0693D568" w14:textId="74B70AC7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66B8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662F0DAB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2246506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2944851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4B2FBD4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2173D58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73D24F09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411CD571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362C4DA3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CAB2AFF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D9D6F1A" w14:textId="271EA088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0BBBF298" w14:textId="52471641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45662E5" w14:textId="4D0DF0BE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FA127ED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0A351942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3216BE36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D8BF12A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6CAFA009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289B79EC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04204907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4859D1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4E86E12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43D385E6" w14:textId="3B9253C7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24C4AED5" w14:textId="539BC251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2873F8E6" w14:textId="08EBEF2F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73142061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59E513B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059F2D6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469DDAFA" w14:textId="6B2AA03F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0E68DC0" w14:textId="45C57C0C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8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17D8CBEE" w14:textId="04EA70BB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49BB04F7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662B2EE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21B37C4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7DB3B59D" w14:textId="3B617361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47DD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24B319B" w14:textId="77777777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BA42BC" w14:textId="77777777" w:rsidR="00985421" w:rsidRDefault="00985421">
      <w:r>
        <w:br w:type="page"/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0FE4F1B2" w14:textId="77777777" w:rsidTr="00EE0ACD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F951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7C28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2DDADB4E" w14:textId="77777777" w:rsidR="004B6F38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11D5" w14:textId="77777777" w:rsidR="004B6F38" w:rsidRPr="00A22971" w:rsidRDefault="004B6F38" w:rsidP="00EE0ACD">
            <w:pPr>
              <w:ind w:right="450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701F42B0" w14:textId="77777777" w:rsidTr="00EE0ACD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00EB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2D9C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38547" w14:textId="77777777" w:rsidR="004B6F38" w:rsidRPr="00F54B65" w:rsidRDefault="004B6F38" w:rsidP="00EE0ACD">
            <w:pPr>
              <w:ind w:right="450"/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CB2D6" w14:textId="77777777" w:rsidR="004B6F38" w:rsidRPr="006232CD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5757E82" w14:textId="77777777" w:rsidR="005A682E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782EEA2" w14:textId="77777777" w:rsidR="004B6F38" w:rsidRPr="006232CD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5099989" w14:textId="77777777" w:rsidR="004B6F38" w:rsidRPr="008F6177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110E" w14:textId="735C714A" w:rsidR="004B6F38" w:rsidRPr="00A22971" w:rsidRDefault="004B6F38" w:rsidP="00EE0ACD">
            <w:pPr>
              <w:tabs>
                <w:tab w:val="left" w:pos="72"/>
                <w:tab w:val="left" w:pos="2850"/>
              </w:tabs>
              <w:ind w:right="450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17416578" w14:textId="77777777" w:rsidTr="00EE0ACD">
        <w:trPr>
          <w:gridAfter w:val="1"/>
          <w:wAfter w:w="108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E5CD6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4C642C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BAB27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b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0D1AF5D" w14:textId="77777777" w:rsidR="004B6F38" w:rsidRPr="00F54B65" w:rsidRDefault="004B6F38" w:rsidP="00EE0ACD">
            <w:pPr>
              <w:ind w:left="516" w:right="450" w:hanging="516"/>
            </w:pPr>
          </w:p>
        </w:tc>
      </w:tr>
    </w:tbl>
    <w:p w14:paraId="42DE6889" w14:textId="77777777" w:rsidR="004B6F38" w:rsidRDefault="004B6F38" w:rsidP="00EE0ACD">
      <w:pPr>
        <w:ind w:right="450"/>
      </w:pP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58C70C17" w14:textId="77777777" w:rsidTr="003A6260">
        <w:tc>
          <w:tcPr>
            <w:tcW w:w="1853" w:type="dxa"/>
            <w:gridSpan w:val="2"/>
            <w:shd w:val="clear" w:color="auto" w:fill="000000"/>
          </w:tcPr>
          <w:p w14:paraId="695D359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37DE02A7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5B1892DD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41D1B92D" w14:textId="77777777" w:rsidTr="003A6260">
        <w:tc>
          <w:tcPr>
            <w:tcW w:w="1818" w:type="dxa"/>
            <w:vAlign w:val="center"/>
          </w:tcPr>
          <w:p w14:paraId="6727A61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771BDB7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2BEF13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237CEF9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620C0F0F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3AA92E3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149BF6B6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25B9BB5B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61555AE3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228CA596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08B92D48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430AE911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08CAFBDD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E546D2C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47ED0EA5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6C57ABBA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63EBF6" w14:textId="64FC28E1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6660440F" w14:textId="483607E8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161FF1DB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8E2271" w14:textId="60DEDC11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1CC38A0" w14:textId="2C1B7A57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12A4F100" w14:textId="6CFCDD2A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CBE3A2F" w14:textId="28F831C0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1E6D9CAC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6E2CF824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4E38796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67958BA0" w14:textId="7F1F4A6E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F1A6FF5" w14:textId="0BD1F88F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64460D5A" w14:textId="53688D51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E7B1F91" w14:textId="3C481984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0476F0C5" w14:textId="05902CA6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FF690A" w14:textId="02D96A7F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9D43A53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6E20258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624BE0D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13FC7DAE" w14:textId="77777777"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586E4830" w14:textId="01DF1C2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3AA5B138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7DCE304E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6A201C57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6CEC271F" w14:textId="5413900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E347C59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018C8CF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080958A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699A7527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658D3BE2" w14:textId="65766E12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63F4608" w14:textId="77777777"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746EA78D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541EB5CC" w14:textId="6DC3867B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9312A67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4A51672A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E932E6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5F674D73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19132B8B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A2327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5BA356B9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2442E2F5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35098C20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7C58E6A6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2FEF914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4A5DEB0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3A5CC3C1" w14:textId="4931406C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13CE9756" w14:textId="745A0C65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77907802" w14:textId="7298DA59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3A061E51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9956D4E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48F450A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37588CA4" w14:textId="68C87F3B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5B183ABB" w14:textId="2AA4188B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4B91F8E4" w14:textId="4EC285AA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0A564859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7C5DAF3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C6D67BC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2C314767" w14:textId="63848A11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798D056B" w14:textId="1F66B701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48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3215D342" w14:textId="149A2604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19F475F7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2B2228BE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881D385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079C6EA2" w14:textId="75EA4FC2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174D041C" w14:textId="77D7D2EF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0A3760D" w14:textId="61E8A5A5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78F97010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25E42C5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05347432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485A5E42" w14:textId="2D3F3C19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4DDED761" w14:textId="52B1FC6E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09076111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44D0F2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6B49F518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F4C9BF3" w14:textId="0206437B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693D042A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B238DF5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1E09E678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7CDB43CF" w14:textId="07715E54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org Warn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02C56193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02CE9716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64D5AF33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74AF369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0CEB48D" w14:textId="63A95207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4F1296A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5750486B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4A86E239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33A181E2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14:paraId="560093BE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6F30B54A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3AA7CCD9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526A6923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3E334182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3DF70F82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4A1AB183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D18CCC5" w14:textId="021E14D9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3B74AE22" w14:textId="30DC41C8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06491EE7" w14:textId="68FFDB24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714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F64FDE7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75863FD9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7369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83F3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95FBE0C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0A91C1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58F29996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C6483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D90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A7015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5A923F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CA952B5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26D698BC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1AE39DE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EEBDC2" w14:textId="7060AB2E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64F76670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AEEB9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52A3D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249E4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CE9809A" w14:textId="77777777" w:rsidR="00ED01A6" w:rsidRPr="00F54B65" w:rsidRDefault="00ED01A6" w:rsidP="0099413A">
            <w:pPr>
              <w:ind w:left="516" w:hanging="516"/>
            </w:pPr>
          </w:p>
        </w:tc>
      </w:tr>
    </w:tbl>
    <w:p w14:paraId="0221D65F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7EF70F8D" w14:textId="77777777" w:rsidTr="005F0C86">
        <w:tc>
          <w:tcPr>
            <w:tcW w:w="1907" w:type="dxa"/>
            <w:shd w:val="clear" w:color="auto" w:fill="000000"/>
          </w:tcPr>
          <w:p w14:paraId="67299B6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423BB4A8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078E73A4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3490AED5" w14:textId="77777777" w:rsidTr="005F0C86">
        <w:tc>
          <w:tcPr>
            <w:tcW w:w="1907" w:type="dxa"/>
            <w:vAlign w:val="center"/>
          </w:tcPr>
          <w:p w14:paraId="671C7E2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B2131D4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38175AB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88C114A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20801A81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D857970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14:paraId="7CBE579F" w14:textId="77777777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14:paraId="2D8FDFA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0383949D" w14:textId="77777777"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69E8EC14" w14:textId="0A9F0F1B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25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14:paraId="27B59914" w14:textId="45EA5195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25E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29FF07A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2D347A4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143D806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32C33D0A" w14:textId="6E060742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25E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14:paraId="070980D4" w14:textId="6518D82C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25E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6D792AA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1CD9394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4776B80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0464005E" w14:textId="7380AEDE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25E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14:paraId="0B6EDB16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14:paraId="13799CDD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07225C0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4C312AF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154A4F4D" w14:textId="5856F430"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5ED10354" w14:textId="77777777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23359C8A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3B837A9D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3E03B8F2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2FDAE293" w14:textId="0609215B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32DFE4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9C41A66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1930D04C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AC319AC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09BCB687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27B300C2" w14:textId="3F4A155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4AA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day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7BFF3B51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00B3A178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646325E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E06F559" w14:textId="0204B010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4AA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1102D623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49CA55C2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0993872B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7BB53018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710300C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1B40C5A8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1EEB73E8" w14:textId="59275072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702FA2C0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7248E271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712409A0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0E9233A4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19D3DF71" w14:textId="4C7F62B0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.1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.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83DEC05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6E83A27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4AFDE0F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08AD37AF" w14:textId="076326C2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14:paraId="40F1DCA1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658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445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668D" w14:textId="694CFD5F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sz w:val="20"/>
                <w:szCs w:val="20"/>
                <w:u w:val="single"/>
              </w:rPr>
              <w:t>Koroseal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70042F2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19A9E92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2663314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466620AC" w14:textId="5794A21B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547A960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40151D4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511CF3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17474C52" w14:textId="3CA1BE49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561DC">
              <w:rPr>
                <w:rFonts w:ascii="Arial" w:hAnsi="Arial" w:cs="Arial"/>
                <w:sz w:val="20"/>
                <w:szCs w:val="20"/>
                <w:u w:val="single"/>
              </w:rPr>
              <w:t>11R</w:t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A07AB8D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49399B9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421205C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873B586" w14:textId="4B2F5BDD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440C86B9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F9D8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A119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F674" w14:textId="6A6F86A2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sz w:val="20"/>
                <w:szCs w:val="20"/>
                <w:u w:val="single"/>
              </w:rPr>
              <w:t>2.8</w:t>
            </w:r>
            <w:r w:rsidR="009043BE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F994518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01BC1A11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740D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D164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DF9CBC8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0BAB6B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292E4079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AAC3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3B13D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135D0E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E5D181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1A31F87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39FD3378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41AC49A0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9916076" w14:textId="638A8895"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53BB77D0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C1EDF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944B3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D7240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14D850" w14:textId="77777777" w:rsidR="00687D84" w:rsidRPr="00F54B65" w:rsidRDefault="00687D84" w:rsidP="0099413A">
            <w:pPr>
              <w:ind w:left="516" w:hanging="516"/>
            </w:pPr>
          </w:p>
        </w:tc>
      </w:tr>
    </w:tbl>
    <w:p w14:paraId="59F03F0D" w14:textId="77777777"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14:paraId="28760F05" w14:textId="77777777" w:rsidTr="003E2E54">
        <w:tc>
          <w:tcPr>
            <w:tcW w:w="1908" w:type="dxa"/>
            <w:gridSpan w:val="2"/>
            <w:shd w:val="clear" w:color="auto" w:fill="000000"/>
          </w:tcPr>
          <w:p w14:paraId="70AFC36A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14:paraId="21E8B6B7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77B65209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288585A3" w14:textId="77777777" w:rsidTr="003E2E54">
        <w:trPr>
          <w:trHeight w:val="288"/>
        </w:trPr>
        <w:tc>
          <w:tcPr>
            <w:tcW w:w="1818" w:type="dxa"/>
            <w:vAlign w:val="center"/>
          </w:tcPr>
          <w:p w14:paraId="542AEE15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0DFC8F79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D18C164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9BFE828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14:paraId="4239FD4E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B76AB5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4C3BBC92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564769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1A253C92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219160BE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6139193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14:paraId="668A062F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581C2EC9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3FDB37FF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2ABE07EE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5742F59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3ED4DB01" w14:textId="3F89ACA3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14:paraId="06E288D6" w14:textId="51218B5C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BA83A8E" w14:textId="54BF84FA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6996674F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5800066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1401A1CA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DA8811A" w14:textId="3068CAE7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14:paraId="646D7731" w14:textId="7353A273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56828E35" w14:textId="36CC16BB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11DEBA4E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4A063CA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6C51D5A4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A7DE1E7" w14:textId="603F7A54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14:paraId="6A500EFE" w14:textId="3E36EB0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1C5C0955" w14:textId="21D8013F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558D3853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289DED32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DA16D1B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44E38BC3" w14:textId="49668C72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68758158" w14:textId="53659E69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14:paraId="7EEFEE13" w14:textId="0D5329A1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70B250D7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5B6B7DF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6DB8B92E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62A50B60" w14:textId="554B1111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1F6AEE29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03D448B0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1F52FB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3634B75B" w14:textId="41A9D336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66FD0BD3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643F6C0A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020B0F8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3132052B" w14:textId="61F5E0B2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5B14145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4BB8941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798D2FCB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14:paraId="386F6CE4" w14:textId="7E333A26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0F9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14:paraId="5EF5A241" w14:textId="7777777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14:paraId="1C21B0C3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5386E143" w14:textId="77777777"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14:paraId="787C988F" w14:textId="77777777"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14:paraId="5428AB58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105E7EA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142D2A0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23B311B6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27BB368E" w14:textId="3D809C98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043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 Gen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65BFACC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7422CE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0C277C3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3F792A63" w14:textId="7F272E68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043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L919F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46F7D41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1B1397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6F5ECB5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5386C63A" w14:textId="37ED42D6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043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30F6F31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74250CD0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4C697E79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0625CBFD" w14:textId="71335D3D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043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229932D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7CDCA440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3D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E44D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1E42408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847282A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726498B6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3904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61B68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262D2B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F6991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5A1BA31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4870BBD9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7E349B4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58F3802" w14:textId="2DC18922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1FA0E38A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38537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A55A3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43312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D77FFE6" w14:textId="77777777" w:rsidR="005A682E" w:rsidRPr="00F54B65" w:rsidRDefault="005A682E" w:rsidP="007D63AC">
            <w:pPr>
              <w:ind w:left="516" w:right="72" w:hanging="516"/>
            </w:pPr>
          </w:p>
        </w:tc>
      </w:tr>
    </w:tbl>
    <w:p w14:paraId="7A45D575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789D94B5" w14:textId="77777777" w:rsidTr="00021FB4">
        <w:tc>
          <w:tcPr>
            <w:tcW w:w="2129" w:type="dxa"/>
            <w:shd w:val="clear" w:color="auto" w:fill="000000"/>
          </w:tcPr>
          <w:p w14:paraId="641AEFC6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786D6BF2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18D32E22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1A6D6820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505ED319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60D53CEC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F8F1794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F886D8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0FDF532D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586AB7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311657EC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72405050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28561236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090572EB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1F1560FD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4137B53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112F55C6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5FFA4426" w14:textId="6100632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1FF069B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1236951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530167C5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77F6CC0D" w14:textId="20425C8A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CF3774D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3FAD5A2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78675417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2F11E7B9" w14:textId="611266F2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188D8336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AFA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262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2C77DF9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0DC96A4B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2FF68D6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B6585F4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20D09B91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7DECBD7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D252" w14:textId="2EFDC68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27C5309D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65FE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7DAB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CC08" w14:textId="20624731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E6CB7A" w14:textId="77777777" w:rsidR="000D4B24" w:rsidRDefault="000D4B24" w:rsidP="003675E7">
      <w:pPr>
        <w:sectPr w:rsidR="000D4B24" w:rsidSect="00EE0ACD">
          <w:footerReference w:type="default" r:id="rId9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7B18FC5B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954"/>
        <w:gridCol w:w="5213"/>
        <w:gridCol w:w="2697"/>
      </w:tblGrid>
      <w:tr w:rsidR="00F817CE" w14:paraId="366C8E75" w14:textId="77777777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9624A0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0307C174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1D5277D" wp14:editId="5958C14C">
                  <wp:extent cx="1637213" cy="243840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542E0" w14:textId="77777777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336D03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7E9CA35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EFF1CFC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C07BF32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103EBE3A" w14:textId="77777777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52148179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B7E6F4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5242356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53392F75" w14:textId="77777777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A1EDC6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82BCBE0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4270E589" w14:textId="77777777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3DE889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B2B4168" w14:textId="3AA9098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78F4D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6C56CA6D" w14:textId="057480CC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8A0B95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8F4626E" w14:textId="0FCC418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F817CE" w14:paraId="308CB8B1" w14:textId="77777777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0228ED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44ADDDA" w14:textId="77777777" w:rsidR="006C52EF" w:rsidRPr="006C52EF" w:rsidRDefault="00F817CE" w:rsidP="006C52EF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 w:rsidRPr="006C52EF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48CF82CF" w14:textId="272DEE8E" w:rsidR="00F817CE" w:rsidRDefault="006C52EF" w:rsidP="006C52EF">
            <w:pPr>
              <w:rPr>
                <w:rFonts w:ascii="Arial" w:hAnsi="Arial" w:cs="Arial"/>
                <w:sz w:val="12"/>
                <w:szCs w:val="12"/>
              </w:rPr>
            </w:pPr>
            <w:r w:rsidRPr="006C52EF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DA26D3" w14:textId="4FFEBFCD"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105CE5" w14:textId="77777777"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DC89AC7" w14:textId="5FF97462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E6991D" w14:textId="30532376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1262B8BC" w14:textId="77777777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19618E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645E4AF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55CFBF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248D6280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70FCF38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2DEA9155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831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49A0B34" w14:textId="19945973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</w:p>
          <w:p w14:paraId="04ACC1C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BABE" w14:textId="67E18BD2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1307DC" w14:textId="4AFE8909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F2127B7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5FD5214" w14:textId="2E070A1E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429566" w14:textId="2124F3AB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0C25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260DA16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89B4506" w14:textId="11D55B49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B3D884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F18F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90B7DE" w14:textId="08C404B8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4EA8CF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F17AD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2AAC4547" w14:textId="501FA925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58497907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29D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5110823" w14:textId="38168DEB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DC1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014383D" w14:textId="122ABC5E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619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9BA0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62FED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5B4EAE5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2294EE7D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8A41580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9D9C630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2AA4BD05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FD1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033205D" w14:textId="25F097AB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46D74CA" w14:textId="3C786199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6263D88" w14:textId="38875BDD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4133D36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1FF9E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2C4444D" w14:textId="65EC3F1E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E7D2F30" w14:textId="552D183E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3882FF5" w14:textId="3C971620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7ADA622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3BB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0A2A4BC" w14:textId="324CDF86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72F3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8C4A607" w14:textId="52889AA0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221489" w14:textId="304FCBDC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7ABC3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43C5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1DC8B36" w14:textId="5CC8D09B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5EC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8A1A8B2" w14:textId="769A913B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D19B8A" w14:textId="599FF445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0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048E609" w14:textId="5D8F8527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0E888F48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BCB4F67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1B1EF39" w14:textId="613A8652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331827" w14:textId="17702398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D325DB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0424C9D" w14:textId="0CD7BF7F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A81E4AB" w14:textId="0D1F78D1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E78D1" w14:textId="3EB80DC1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DDDE23" w14:textId="251E6927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B9FDA5B" w14:textId="62F5B481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66903B86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75C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BCD1F99" w14:textId="6FD22D41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7422086" w14:textId="5C706509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EE69CC1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7D6B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76E9A5F1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72B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4660463" w14:textId="23124DCC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38C33A5C" w14:textId="660BA9C1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A2A095" w14:textId="4BECBEB1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40B4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2BA7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900D8D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14:paraId="606FE11A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D64D5EE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24F2687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F1B93E3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0054575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4652C1" w14:textId="7919CA52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385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2,731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385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7,037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E160E5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4BEEA4D0" w14:textId="77777777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5F445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AF8ABC5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0E280F5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C79E90E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59A87" w14:textId="77777777" w:rsidR="00872FA4" w:rsidRDefault="00872FA4" w:rsidP="00314B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893"/>
        <w:gridCol w:w="5727"/>
        <w:gridCol w:w="2939"/>
      </w:tblGrid>
      <w:tr w:rsidR="00EE0ACD" w14:paraId="36DD91C2" w14:textId="77777777" w:rsidTr="00EE0ACD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75F427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44243E1B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3CFC671D" wp14:editId="3A0C8998">
                  <wp:extent cx="1637213" cy="243840"/>
                  <wp:effectExtent l="0" t="0" r="127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65A7" w14:textId="77777777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-2021</w:t>
            </w:r>
          </w:p>
        </w:tc>
        <w:tc>
          <w:tcPr>
            <w:tcW w:w="10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9B9B52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6DA288F4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F6CF5B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621A8DA5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FB8E6EF" w14:textId="77777777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63801931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5359BF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4CA6D245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0BA97021" w14:textId="77777777" w:rsidTr="00EE0ACD">
        <w:tc>
          <w:tcPr>
            <w:tcW w:w="46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2DA082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A737DB0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3BD22815" w14:textId="77777777" w:rsidTr="00EE0AC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E3F556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EBBA808" w14:textId="1D5161B9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02A187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9FA6E98" w14:textId="026CA4B8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771886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9898578" w14:textId="3C0CB96D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Arial" w:hAnsi="Arial" w:cs="Arial"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872FA4" w14:paraId="0DE271D3" w14:textId="77777777" w:rsidTr="00EE0ACD">
        <w:trPr>
          <w:trHeight w:val="864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8587F2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498BBE5E" w14:textId="77777777" w:rsidR="006C52EF" w:rsidRPr="006C52EF" w:rsidRDefault="00872FA4" w:rsidP="006C52EF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 w:rsidRPr="006C52EF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4612C69F" w14:textId="1112F192" w:rsidR="00872FA4" w:rsidRDefault="006C52EF" w:rsidP="006C52EF">
            <w:pPr>
              <w:rPr>
                <w:rFonts w:ascii="Arial" w:hAnsi="Arial" w:cs="Arial"/>
                <w:sz w:val="12"/>
                <w:szCs w:val="12"/>
              </w:rPr>
            </w:pPr>
            <w:r w:rsidRPr="006C52EF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95A983A" w14:textId="5997B7B3"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8EDA71" w14:textId="77777777"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A5ECDB6" w14:textId="2C0768A7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2067C7C" w14:textId="56A8E61C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69A2117F" w14:textId="77777777" w:rsidTr="00EE0ACD">
        <w:tc>
          <w:tcPr>
            <w:tcW w:w="4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33557C9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075935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9862B74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08300F9E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B3DAD58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72813E94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E39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9CFAEE3" w14:textId="36A1F8C4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</w:p>
          <w:p w14:paraId="2F7524CA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29A2" w14:textId="3F278448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76F3EE" w14:textId="4FCD8165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78E79F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05AA9D6" w14:textId="533F62A5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1323FE0" w14:textId="5650CAFB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2A5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04A89540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272594B" w14:textId="1CDCE83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7D8700F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B2D0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D8B945B" w14:textId="3EA5341E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EC722C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DFD3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A38076A" w14:textId="241E080E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4FA948FC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A222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13AE19F" w14:textId="0D6C7781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607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5F85913" w14:textId="022451B5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1A8C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556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1795B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C61DCD7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73327DFF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161F028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547166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B6FD0B4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9C0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2263360" w14:textId="25128615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E8DAF55" w14:textId="11E2CA89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8C3853" w14:textId="6B3AEC94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A59D04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8CF1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B4DC39B" w14:textId="0CB6A88C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155DCC4" w14:textId="21D23979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602FB4E" w14:textId="6EFC11A1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3D392DD7" w14:textId="77777777" w:rsidTr="00EE0ACD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67E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9EBD816" w14:textId="7A4EBDF4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AA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80FB053" w14:textId="44C1F408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CEC37BE" w14:textId="75D907B2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D235AD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60329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581677B" w14:textId="3E4D5C4A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9C2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5215B3" w14:textId="3C962676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176133" w14:textId="7ED94175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F8AE07" w14:textId="68EB8604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44ECF777" w14:textId="77777777" w:rsidTr="00EE0ACD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000000"/>
            <w:hideMark/>
          </w:tcPr>
          <w:p w14:paraId="55A06F24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14:paraId="06D49059" w14:textId="2F117BF0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B258C3" w14:textId="0F74C9B3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03EDAF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DC218EF" w14:textId="26D0188C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4351CD" w14:textId="7DBFAF4F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62287" w14:textId="189A7490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78774F4" w14:textId="00BC7DA1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9E7B4C" w14:textId="43F9D671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20896BFF" w14:textId="77777777" w:rsidTr="00EE0ACD">
        <w:trPr>
          <w:trHeight w:val="197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569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9ACA7D6" w14:textId="3B4FB24A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4FAF936F" w14:textId="342FF722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DB7E93C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697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34A2E2B1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0DBD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2FECEE0" w14:textId="68960ABC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453464F" w14:textId="6ECCD62B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9BD23DB" w14:textId="6C8E3988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C52E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7CA0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AC777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DF7E8F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208E6EB1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4072120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789328D2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393A45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157D24DD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CFBE3CF" w14:textId="5C1A31CF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3856">
              <w:rPr>
                <w:rFonts w:ascii="Arial" w:hAnsi="Arial" w:cs="Arial"/>
                <w:sz w:val="18"/>
                <w:szCs w:val="18"/>
                <w:u w:val="single"/>
              </w:rPr>
              <w:t>90,791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385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5,097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65F7EDF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5A0243CE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1EB23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8F67874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277D2B4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9DB380E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0240F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4EA40E58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0765E445" w14:textId="77777777" w:rsidTr="008460CA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C716F8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1EC8E922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0E075FB1" wp14:editId="4BEECA1D">
                  <wp:extent cx="1637213" cy="24384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48A4E" w14:textId="77777777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0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5A9AB7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01EE4A28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2D9F94C2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5E1AA11B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EA3765B" w14:textId="77777777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00049F7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225874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EA83E2C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6EE325CC" w14:textId="77777777" w:rsidTr="008460CA">
        <w:tc>
          <w:tcPr>
            <w:tcW w:w="55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F2ED13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7DF315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436E0097" w14:textId="77777777" w:rsidTr="008460CA"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B2DF3A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CE920EA" w14:textId="20F7334C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REC Group</w:t>
            </w:r>
            <w:r>
              <w:fldChar w:fldCharType="end"/>
            </w:r>
          </w:p>
        </w:tc>
        <w:tc>
          <w:tcPr>
            <w:tcW w:w="5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6A083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6D92590" w14:textId="2E0BA396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Arial" w:hAnsi="Arial" w:cs="Arial"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382FF4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388D55C" w14:textId="20F4100C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314BDD" w14:paraId="53C71AAB" w14:textId="77777777" w:rsidTr="008460CA">
        <w:trPr>
          <w:trHeight w:val="864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E19765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01C8AF2" w14:textId="77777777" w:rsidR="008A0F04" w:rsidRPr="008A0F04" w:rsidRDefault="00314BDD" w:rsidP="008A0F04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 w:rsidRPr="008A0F04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61DE17D6" w14:textId="420B4FB7" w:rsidR="00314BDD" w:rsidRDefault="008A0F04" w:rsidP="008A0F04">
            <w:pPr>
              <w:rPr>
                <w:rFonts w:ascii="Arial" w:hAnsi="Arial" w:cs="Arial"/>
                <w:sz w:val="12"/>
                <w:szCs w:val="12"/>
              </w:rPr>
            </w:pPr>
            <w:r w:rsidRPr="008A0F04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314BDD">
              <w:fldChar w:fldCharType="end"/>
            </w:r>
            <w:bookmarkEnd w:id="5"/>
          </w:p>
        </w:tc>
        <w:tc>
          <w:tcPr>
            <w:tcW w:w="77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0454EFA" w14:textId="31A313C8"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DF38552" w14:textId="77777777"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24E4C9E" w14:textId="1DDDF616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0DE1B39" w14:textId="2D5E2539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5EC29A04" w14:textId="77777777" w:rsidTr="008460CA">
        <w:tc>
          <w:tcPr>
            <w:tcW w:w="5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856FE78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C6D0E18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9B697C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6CFB9DA3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72AB8A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07704BDE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596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79024A97" w14:textId="5ADFFAD0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fldChar w:fldCharType="end"/>
            </w:r>
            <w:bookmarkEnd w:id="7"/>
            <w:bookmarkEnd w:id="8"/>
          </w:p>
          <w:p w14:paraId="67F47232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E55F" w14:textId="1A76FC85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0E534FF" w14:textId="2EF4C2B1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2ED90E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449AD53" w14:textId="5AC5E64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98B2EAD" w14:textId="67EA106C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A7C5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1531366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B1BFA03" w14:textId="1352A5D6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B530347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B1DA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E00EA29" w14:textId="59B9261B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4240B4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24BBC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5FB03F11" w14:textId="07997471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24794689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2B3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F558CDB" w14:textId="5487E38D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B0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EC35EEE" w14:textId="3D295012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B5E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A999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3962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B93B8D4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1D36EC02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D268CA9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AEEFB98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3A6D2D4E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D0E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04244DE" w14:textId="18EC9099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958DF87" w14:textId="6D68CAC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18400A8" w14:textId="7BC68A0B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19F2DD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6ED3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9472427" w14:textId="61404CCC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942EFD1" w14:textId="300CD575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57F7044F" w14:textId="5A388D65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23A3CE7E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E4A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4A4846F" w14:textId="21D15FE6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6A0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AE5178A" w14:textId="3B50CB75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C4B4D2" w14:textId="6A63B00D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2598BC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4CAB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FF2358F" w14:textId="5101204E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8FB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F7E018B" w14:textId="5C319B31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E0A97" w14:textId="01644A7F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B8F536" w14:textId="50DCA543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70A8E562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E358240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5D2C038" w14:textId="54DB27EF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24FE8F" w14:textId="65BEEE4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3468219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F9E43C" w14:textId="5CEDFC16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B57B88" w14:textId="069F6553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0F0EB" w14:textId="2365BEEF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37300C" w14:textId="600E4C98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43B43E9" w14:textId="6F829D01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099187D7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D31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ED3082E" w14:textId="69E3278E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0ED72A0" w14:textId="7AB29F0E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533A85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C45A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33F24028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001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3B19360" w14:textId="523DFCBD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E6FB0FA" w14:textId="6E42C475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E53E42" w14:textId="065E0A53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A0F0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6934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DA37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93FFA4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2A36528C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BC330DD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5A9E61C9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098A8C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6614CD7C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1C09D4" w14:textId="3EF36425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385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5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9385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4,8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9B1F205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A6D15D3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A5029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181FD33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2DB723C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7BA2012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EB34D7" w14:textId="77777777" w:rsidR="00314BDD" w:rsidRDefault="00314BDD" w:rsidP="00314BDD">
      <w:pPr>
        <w:rPr>
          <w:sz w:val="16"/>
          <w:szCs w:val="16"/>
        </w:rPr>
      </w:pPr>
    </w:p>
    <w:p w14:paraId="6B56F93D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2A490E6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3F5D6B71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78538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A1FD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B9665D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3198D694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4F6CA89B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68D2F08" w14:textId="1248DC4F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41520EE3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411F129" w14:textId="2BABF42A"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21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0319F556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F94B4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8C89B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16A4CF08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4BA72EF6" w14:textId="77777777" w:rsidR="003013D7" w:rsidRDefault="003013D7" w:rsidP="00D13AE0">
            <w:pPr>
              <w:ind w:left="516" w:hanging="516"/>
            </w:pPr>
          </w:p>
          <w:p w14:paraId="67C17107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15E584EA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328E06BC" w14:textId="77777777" w:rsidTr="00D727BA">
        <w:tc>
          <w:tcPr>
            <w:tcW w:w="2178" w:type="dxa"/>
            <w:shd w:val="clear" w:color="auto" w:fill="000000"/>
          </w:tcPr>
          <w:p w14:paraId="2128BFFB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3359C8CA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1678C799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C217CB3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0DA51F1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12A638B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DDB1815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9378F4F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3818D95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353B202D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BB9A44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3BDF71E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0620D940" w14:textId="63308B07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4B6217C3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384E337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2B19434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360B74" w14:textId="0DF9EA84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94707B3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D367DA5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7E7ED95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364B37F" w14:textId="49C8437D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77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4CE0617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24FF1B78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9CDA255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0D98B9F" w14:textId="24089E02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77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3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01EB22A3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6ECC6417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3228A7FD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CC16276" w14:textId="5D993824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464B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C Corporati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234188B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349C6B8E" w14:textId="77777777"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6FD70419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6C517F0" w14:textId="77777777"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28352942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539E7BD7" w14:textId="6962924C"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0201BDF4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7E0DAC3" w14:textId="28C2B09A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33814">
              <w:rPr>
                <w:rFonts w:ascii="Arial" w:hAnsi="Arial" w:cs="Arial"/>
                <w:sz w:val="20"/>
                <w:szCs w:val="20"/>
                <w:u w:val="single"/>
              </w:rPr>
              <w:t xml:space="preserve">239,229 upcharge from GAS </w:t>
            </w:r>
            <w:r w:rsidR="002E164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Lift onl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9C3A7F4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A7C9F39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39F503CE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79FD539" w14:textId="03BB97E6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 amp (d/pp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4AF7B23E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020EF09E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231A0FD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4F9B73F" w14:textId="5252B75E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amp (gas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4E0FD59C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1B7DE3DF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79B9257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649F384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2803AAF8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082A686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3F3B4F40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15C2BA8" w14:textId="28003EBF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1924A7DA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2FC2A4E4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593C8C87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2E7FEBF" w14:textId="4C135B6F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0EEF445C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E480E18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1D518C88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5C8900C4" w14:textId="30453D12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 SA-917-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29545679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C1E3925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E82EAFF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F7E3F6E" w14:textId="3D042FF8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27344CFB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23862F02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6DC62B67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67BF9CA" w14:textId="11B1EB36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D2A9F76" w14:textId="1126BD69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492F68FB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7A0E3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80A72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987196" w14:textId="7ACD7262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="004F4F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</w:t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7 Ai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4A3DBD" w14:textId="351257F0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5D4102F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3F8C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B9F3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5BD3" w14:textId="620EB936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5824" w14:textId="398EA9AD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56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3CBABFDC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337D89E8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722050E9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5CCCED5C" w14:textId="46F7B0F4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068F581D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635F21CD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53A0AF3B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566F4AA4" w14:textId="29D9E0ED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1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226B6036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433FE8B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19B8E23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4CAB835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009C8DB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7D9CA34E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C56CB9E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8CE1143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14791F45" w14:textId="5AFEC4C2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05B14B26" w14:textId="044A8197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65591FD7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D31D18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B3F50E6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470F7E51" w14:textId="678A2F59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386DBF85" w14:textId="296DB462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E9E99A4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72762B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2D0381C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A9704C3" w14:textId="7EFDE996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g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1AADCD9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578D22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372367D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4531072" w14:textId="37EAC0E6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</w:t>
            </w:r>
            <w:r w:rsidR="002B70D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</w:t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2E75F33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047B3D39" w14:textId="77777777" w:rsidTr="00B30991">
        <w:tc>
          <w:tcPr>
            <w:tcW w:w="1368" w:type="dxa"/>
            <w:vMerge w:val="restart"/>
            <w:vAlign w:val="center"/>
          </w:tcPr>
          <w:p w14:paraId="313C16B9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9407FF6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9E884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61D9FC39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2AE029C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8A6BD5D" w14:textId="04D24671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5FBB7672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5BBE635" w14:textId="6139435C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21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6E86F81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0AB1D708" w14:textId="77777777" w:rsidTr="00771AF7">
        <w:tc>
          <w:tcPr>
            <w:tcW w:w="2178" w:type="dxa"/>
            <w:shd w:val="clear" w:color="auto" w:fill="000000"/>
          </w:tcPr>
          <w:p w14:paraId="1E0A596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0E142DA5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3727BE07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2812D1DF" w14:textId="77777777" w:rsidTr="00771AF7">
        <w:tc>
          <w:tcPr>
            <w:tcW w:w="2178" w:type="dxa"/>
            <w:vAlign w:val="center"/>
          </w:tcPr>
          <w:p w14:paraId="6393022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9C59CFC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D241FBA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DE1F48A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06F4765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6DA7E585" w14:textId="77777777" w:rsidTr="00EE0ACD">
        <w:trPr>
          <w:trHeight w:val="360"/>
        </w:trPr>
        <w:tc>
          <w:tcPr>
            <w:tcW w:w="2178" w:type="dxa"/>
            <w:vAlign w:val="center"/>
          </w:tcPr>
          <w:p w14:paraId="750A2C3A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224FB392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66A89D50" w14:textId="07E547C0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3977CC1F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5D1D08E4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3DEAEA1F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8247230" w14:textId="0D09D8F5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93D8DDB" w14:textId="45825896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1EFCA1D3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43DE98A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4D922A62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B70DFE5" w14:textId="2975961B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44A3C6B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6E966796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5CD8E408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07B0F295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A56F248" w14:textId="68BBF3B8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49977D1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3E26BBAA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1B10DD74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710C7DA2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073CAF88" w14:textId="183A8FE2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E90457D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6EFA38A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105B6A7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1E0FC89F" w14:textId="4882810D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45C64717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FC6C26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71D864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72B5DC03" w14:textId="41AE784F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18F8BBF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62A21BB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00D2315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3077E93" w14:textId="07B6FAC4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="00C20D7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</w:t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06938861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AF0E451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673B518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3FF72000" w14:textId="00DCDD86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9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29037DD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4E3A5B0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C583079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E485C23" w14:textId="0D55E5E2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33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ABCF16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5FE58E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9A53C36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3039020" w14:textId="699E1004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2790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7CE27EC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D866EE3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958CC36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E9F13F9" w14:textId="59A5C856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A43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,0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D10637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ADE7B4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42D0865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7EA7F935" w14:textId="7B78DB1C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E601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4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F3BB0A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8C46D6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2A6B3F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05385AA" w14:textId="7777777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3189">
              <w:rPr>
                <w:rFonts w:ascii="Arial" w:hAnsi="Arial" w:cs="Arial"/>
                <w:sz w:val="20"/>
                <w:szCs w:val="20"/>
              </w:rPr>
            </w:r>
            <w:r w:rsidR="00DD31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4206B104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0FF51E70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499D5666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34086B3C" w14:textId="4A5F7646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380BE619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5C1C697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5EC440E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13FBA594" w14:textId="43DB4E53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88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36D0D61A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B8723E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A7A0294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45C1CC8B" w14:textId="32222A5C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78962DD7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4B2629D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A7DD93B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9038F1D" w14:textId="73C9EFF4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3337ECA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46976EF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D0482F8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41213D42" w14:textId="3560C70F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E77751C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37EE784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6845772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0E1B7580" w14:textId="51BFD368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83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8EA4A1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7D48332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EB9EEB5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0E074B8E" w14:textId="6DE0B61E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F296DCF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4B90C2A8" w14:textId="77777777" w:rsidTr="00335949">
        <w:tc>
          <w:tcPr>
            <w:tcW w:w="1368" w:type="dxa"/>
            <w:vAlign w:val="center"/>
          </w:tcPr>
          <w:p w14:paraId="5366780A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D17E94F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5E2EBA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6D3363CB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78854DC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42C6E56" w14:textId="4FA6CA9A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6791C117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DA98644" w14:textId="04F11B9A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21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B888CB6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01442A10" w14:textId="77777777" w:rsidTr="00771AF7">
        <w:tc>
          <w:tcPr>
            <w:tcW w:w="2178" w:type="dxa"/>
            <w:shd w:val="clear" w:color="auto" w:fill="000000"/>
          </w:tcPr>
          <w:p w14:paraId="108AE841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3BFCB9B0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696C77FE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4C2BA473" w14:textId="77777777" w:rsidTr="00771AF7">
        <w:tc>
          <w:tcPr>
            <w:tcW w:w="2178" w:type="dxa"/>
            <w:vAlign w:val="center"/>
          </w:tcPr>
          <w:p w14:paraId="2F0E52AC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5386666D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614560C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353608D7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4FDEAF5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7B3A6D28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150BBE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145448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9624D40" w14:textId="01523BA9"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sz w:val="20"/>
                <w:szCs w:val="20"/>
                <w:u w:val="single"/>
              </w:rPr>
              <w:t>19.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301D14A5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0B7AA0B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A74C98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D63FE3B" w14:textId="4F8256C4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4CD71B2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66ADD77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63065D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9BFF957" w14:textId="72E72C2A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.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2B8AE51F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688F938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71A8D8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0B49A2A" w14:textId="2124F294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4F49434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0A84A2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D484AE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96F7BFD" w14:textId="633F8091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4F44C78C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75E677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58B85B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49690FA" w14:textId="509B3E24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C4CB8A9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CA82219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930E38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396D3EB" w14:textId="159AD4E3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299790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655008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601889D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3E2E5E0" w14:textId="48B781FE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0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301E098C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4C3B86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387667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C721861" w14:textId="2C76F496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434899AE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B60FE3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304C92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6138C" w14:textId="61A9A766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0522">
              <w:rPr>
                <w:rFonts w:ascii="Arial" w:hAnsi="Arial" w:cs="Arial"/>
                <w:sz w:val="20"/>
                <w:szCs w:val="20"/>
              </w:rPr>
              <w:t>IC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28DC9F50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533C8E6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530490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F820B" w14:textId="5C349333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0522">
              <w:rPr>
                <w:rFonts w:ascii="Arial" w:hAnsi="Arial" w:cs="Arial"/>
                <w:sz w:val="20"/>
                <w:szCs w:val="20"/>
              </w:rPr>
              <w:t>Leave no student behind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6A34FC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2D8863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7A1069A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500" w14:textId="2CB5C8F3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0522">
              <w:rPr>
                <w:rFonts w:ascii="Arial" w:hAnsi="Arial" w:cs="Arial"/>
                <w:sz w:val="20"/>
                <w:szCs w:val="20"/>
              </w:rPr>
              <w:t>Included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1CFD61E0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238A33E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1DB5777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6B7572F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32986F94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218C046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FA0917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DF83EF9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07947C4D" w14:textId="6EE6AE44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6713F08" w14:textId="4A5BB447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310B4F15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1392A05E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7B1EF6A9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6DE99A4B" w14:textId="66663B38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5D1147A" w14:textId="36BC2971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78DA1784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9E5AC6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B13A1B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B30C3F3" w14:textId="63032BE9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20522">
              <w:rPr>
                <w:rFonts w:ascii="Arial" w:hAnsi="Arial" w:cs="Arial"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C71F642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1C525C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34722D3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B0FE932" w14:textId="66CA6393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A466C2C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B012CAC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71BB58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D0EC271" w14:textId="62AF04D0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21E2D39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AB0CF65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C110F63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5881D90" w14:textId="002D9D89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2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0012A43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5DB0246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DF2EB6F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B3EB70C" w14:textId="179B11ED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DCB03D2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7BF438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F8F51C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8408214" w14:textId="5A137B84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58832577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05E5EDE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F6A1A62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482C9C3" w14:textId="2C8658E2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</w:t>
            </w:r>
            <w:r w:rsidR="00C20D7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6A847730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A41282A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70AE963E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74C6B132" w14:textId="49A77576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0588C1EE" w14:textId="4F6708CC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0E7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7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6DD6153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05D4A96A" w14:textId="77777777" w:rsidTr="00890E4D">
        <w:tc>
          <w:tcPr>
            <w:tcW w:w="1368" w:type="dxa"/>
            <w:vAlign w:val="center"/>
          </w:tcPr>
          <w:p w14:paraId="25EB94C8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9B77839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C0C0E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0DB75DC4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E94D23D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E52442E" w14:textId="3031BB8C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</w:r>
            <w:r w:rsidR="00DD318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50E6044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438FFC73" w14:textId="7146E60D"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521D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A73EE9F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4AD4CA8C" w14:textId="77777777" w:rsidTr="00867488">
        <w:tc>
          <w:tcPr>
            <w:tcW w:w="2178" w:type="dxa"/>
            <w:shd w:val="clear" w:color="auto" w:fill="000000"/>
          </w:tcPr>
          <w:p w14:paraId="5C961C8E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05D268C7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740A5110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3C697FE" w14:textId="77777777" w:rsidTr="00867488">
        <w:tc>
          <w:tcPr>
            <w:tcW w:w="2178" w:type="dxa"/>
            <w:vAlign w:val="center"/>
          </w:tcPr>
          <w:p w14:paraId="606B40E3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0DA5311D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559E78D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3514C0AC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8306604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2786FD08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4C1E4E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3D76847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06C3FB29" w14:textId="088C071C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2A347EE0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00A5EB0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836648D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59BC5C79" w14:textId="0CCBA31F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23E33DE6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3AF426F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43870E5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2F3F210A" w14:textId="593C1120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B55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5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468C25B6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FCA5C0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13A1AB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D20B174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4A44A574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7D049373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98F976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4B00D8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104D0D5" w14:textId="6FAD3666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40CC69D3" w14:textId="6A124153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22674531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3998DC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4E0CD75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F36C3E4" w14:textId="57C2712E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305D91E" w14:textId="498EA23D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182BA79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ED634D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AB6770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501D7E9" w14:textId="1A012153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B55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7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22C4C33D" w14:textId="196E2DCA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B55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308460DE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F38A074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A705C9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439C7CD2" w14:textId="235ADDE8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656D6339" w14:textId="42CED5EC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54A413F8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184F25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452280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1ED6A3BC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2B541B32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34306AB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59F03E3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064D96F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27F6331E" w14:textId="2CBA7FB3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2B13DDCA" w14:textId="407CA051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C24176A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07A001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23631D06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2C5D2368" w14:textId="60B00E5B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5F370799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FA2EDA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8854AE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7C979B8A" w14:textId="45447C38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 w:rsidRP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DF9FD75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D2B6C3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5E29E6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1E44A0F" w14:textId="1D815C38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2A440BB4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A7D73CE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29D07AE2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3E06E9CC" w14:textId="6A5017C9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Arial" w:hAnsi="Arial" w:cs="Arial"/>
                <w:sz w:val="20"/>
                <w:szCs w:val="20"/>
                <w:u w:val="single"/>
              </w:rPr>
              <w:t>9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149D0643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F81D501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2D54E53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4C2A7A27" w14:textId="105014A3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0DBECDA7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705E585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8430D75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6F684227" w14:textId="30B5BEE3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19306C0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6BE44054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2E84CD5A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37C6D2D5" w14:textId="68F80DB4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4A8432B8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6076D7A1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4A3B1A33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5868E0C8" w14:textId="0287C7F2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0D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C9AA36C" w14:textId="77777777"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9C16" w14:textId="77777777" w:rsidR="00BE42EB" w:rsidRDefault="00BE42EB" w:rsidP="00554267">
      <w:r>
        <w:separator/>
      </w:r>
    </w:p>
  </w:endnote>
  <w:endnote w:type="continuationSeparator" w:id="0">
    <w:p w14:paraId="35A109AB" w14:textId="77777777" w:rsidR="00BE42EB" w:rsidRDefault="00BE42E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D677" w14:textId="77777777" w:rsidR="00E464B6" w:rsidRDefault="00E464B6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BA9" w14:textId="77777777" w:rsidR="00E464B6" w:rsidRDefault="00E464B6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4B8F" w14:textId="77777777" w:rsidR="00E464B6" w:rsidRDefault="00E464B6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A07A" w14:textId="77777777" w:rsidR="00BE42EB" w:rsidRDefault="00BE42EB" w:rsidP="00554267">
      <w:r>
        <w:separator/>
      </w:r>
    </w:p>
  </w:footnote>
  <w:footnote w:type="continuationSeparator" w:id="0">
    <w:p w14:paraId="44005C94" w14:textId="77777777" w:rsidR="00BE42EB" w:rsidRDefault="00BE42EB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5RyTHDvYhpcDHuGHyph4/vU5E5t3jsprLVarxbAs9QTM2mGbrQ0e4h2NhO/s83Xk8IXd/6irGIfp84UsFilcvQ==" w:salt="64Y2qup6NBmHWqo4u6Ml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47DD6"/>
    <w:rsid w:val="000521DE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7B"/>
    <w:rsid w:val="000A1E9D"/>
    <w:rsid w:val="000A3A3E"/>
    <w:rsid w:val="000A3FE5"/>
    <w:rsid w:val="000A43D3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814"/>
    <w:rsid w:val="00133B37"/>
    <w:rsid w:val="001353E0"/>
    <w:rsid w:val="001355C0"/>
    <w:rsid w:val="00135D80"/>
    <w:rsid w:val="00136420"/>
    <w:rsid w:val="001366F2"/>
    <w:rsid w:val="0013678A"/>
    <w:rsid w:val="001370DF"/>
    <w:rsid w:val="00137141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C0DDC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3E4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B70D7"/>
    <w:rsid w:val="002C50DC"/>
    <w:rsid w:val="002C7B40"/>
    <w:rsid w:val="002D0BA6"/>
    <w:rsid w:val="002D2662"/>
    <w:rsid w:val="002D3DE4"/>
    <w:rsid w:val="002D5475"/>
    <w:rsid w:val="002E0185"/>
    <w:rsid w:val="002E1642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6B86"/>
    <w:rsid w:val="003675E7"/>
    <w:rsid w:val="0037055D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5B1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0F9B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1DC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8F4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967D1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4F36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52EF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1E88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908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0E7E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0F04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43BE"/>
    <w:rsid w:val="0090567C"/>
    <w:rsid w:val="00905782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2092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0522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42EB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0D7B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5FD"/>
    <w:rsid w:val="00C35AA3"/>
    <w:rsid w:val="00C37A39"/>
    <w:rsid w:val="00C37FF9"/>
    <w:rsid w:val="00C40C66"/>
    <w:rsid w:val="00C44E18"/>
    <w:rsid w:val="00C505E1"/>
    <w:rsid w:val="00C537C6"/>
    <w:rsid w:val="00C54AA7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184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6C4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3189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1918"/>
    <w:rsid w:val="00E125E9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64B6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87C80"/>
    <w:rsid w:val="00E9197E"/>
    <w:rsid w:val="00E92974"/>
    <w:rsid w:val="00E93856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C7761"/>
    <w:rsid w:val="00ED01A6"/>
    <w:rsid w:val="00ED0BBB"/>
    <w:rsid w:val="00ED18A0"/>
    <w:rsid w:val="00ED2BA4"/>
    <w:rsid w:val="00EE0ACD"/>
    <w:rsid w:val="00EE1DBC"/>
    <w:rsid w:val="00EE25AF"/>
    <w:rsid w:val="00EE6015"/>
    <w:rsid w:val="00EE66A7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A55E40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B66-EF24-4279-8C53-580653D8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Kim Kimbler</cp:lastModifiedBy>
  <cp:revision>2</cp:revision>
  <cp:lastPrinted>2007-07-12T23:54:00Z</cp:lastPrinted>
  <dcterms:created xsi:type="dcterms:W3CDTF">2020-08-24T22:48:00Z</dcterms:created>
  <dcterms:modified xsi:type="dcterms:W3CDTF">2020-08-24T22:48:00Z</dcterms:modified>
</cp:coreProperties>
</file>